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58" w:rsidRPr="00F0695B" w:rsidRDefault="00A56F58" w:rsidP="00F069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B4296" w:rsidRPr="004B4296" w:rsidTr="004B4296">
        <w:tc>
          <w:tcPr>
            <w:tcW w:w="4503" w:type="dxa"/>
          </w:tcPr>
          <w:p w:rsidR="004B4296" w:rsidRPr="004B4296" w:rsidRDefault="004B4296" w:rsidP="004B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 w:rsidRPr="004B4296">
              <w:rPr>
                <w:rFonts w:ascii="Times New Roman" w:hAnsi="Times New Roman" w:cs="Times New Roman"/>
                <w:sz w:val="24"/>
                <w:szCs w:val="24"/>
              </w:rPr>
              <w:t xml:space="preserve"> МА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B4296" w:rsidRPr="004B4296" w:rsidTr="004B4296">
        <w:tc>
          <w:tcPr>
            <w:tcW w:w="4503" w:type="dxa"/>
          </w:tcPr>
          <w:p w:rsidR="004B4296" w:rsidRPr="004B4296" w:rsidRDefault="004B4296" w:rsidP="004B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евой И.Б.</w:t>
            </w:r>
          </w:p>
        </w:tc>
      </w:tr>
      <w:tr w:rsidR="004B4296" w:rsidRPr="004B4296" w:rsidTr="004B4296">
        <w:tc>
          <w:tcPr>
            <w:tcW w:w="4503" w:type="dxa"/>
          </w:tcPr>
          <w:p w:rsidR="004B4296" w:rsidRPr="004B4296" w:rsidRDefault="004B4296" w:rsidP="004B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96">
              <w:rPr>
                <w:rFonts w:ascii="Times New Roman" w:hAnsi="Times New Roman" w:cs="Times New Roman"/>
                <w:sz w:val="24"/>
                <w:szCs w:val="24"/>
              </w:rPr>
              <w:t>от_________________________________</w:t>
            </w:r>
          </w:p>
        </w:tc>
      </w:tr>
      <w:tr w:rsidR="004B4296" w:rsidRPr="004B4296" w:rsidTr="004B4296">
        <w:tc>
          <w:tcPr>
            <w:tcW w:w="4503" w:type="dxa"/>
          </w:tcPr>
          <w:p w:rsidR="004B4296" w:rsidRPr="004B4296" w:rsidRDefault="004B4296" w:rsidP="004B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96">
              <w:rPr>
                <w:rFonts w:ascii="Times New Roman" w:hAnsi="Times New Roman" w:cs="Times New Roman"/>
                <w:sz w:val="24"/>
                <w:szCs w:val="24"/>
              </w:rPr>
              <w:t>__________________________________,</w:t>
            </w:r>
          </w:p>
        </w:tc>
      </w:tr>
      <w:tr w:rsidR="004B4296" w:rsidRPr="004B4296" w:rsidTr="004B4296">
        <w:tc>
          <w:tcPr>
            <w:tcW w:w="4503" w:type="dxa"/>
          </w:tcPr>
          <w:p w:rsidR="004B4296" w:rsidRPr="004B4296" w:rsidRDefault="004B4296" w:rsidP="004B429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B4296">
              <w:rPr>
                <w:rFonts w:ascii="Times New Roman" w:hAnsi="Times New Roman" w:cs="Times New Roman"/>
                <w:i/>
                <w:sz w:val="16"/>
                <w:szCs w:val="16"/>
              </w:rPr>
              <w:t>Ф.И.О.родителя</w:t>
            </w:r>
            <w:proofErr w:type="spellEnd"/>
            <w:r w:rsidRPr="004B42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законного представителя) полностью</w:t>
            </w:r>
          </w:p>
        </w:tc>
      </w:tr>
    </w:tbl>
    <w:p w:rsidR="00D80125" w:rsidRDefault="00D80125" w:rsidP="00280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DF7" w:rsidRPr="00280879" w:rsidRDefault="007F6DF7" w:rsidP="00280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79" w:rsidRPr="00280879" w:rsidRDefault="00280879" w:rsidP="00280879">
      <w:pPr>
        <w:spacing w:after="0"/>
        <w:ind w:left="851" w:hanging="850"/>
        <w:jc w:val="center"/>
        <w:rPr>
          <w:rFonts w:ascii="Times New Roman" w:hAnsi="Times New Roman" w:cs="Times New Roman"/>
          <w:sz w:val="24"/>
          <w:szCs w:val="24"/>
        </w:rPr>
      </w:pPr>
      <w:r w:rsidRPr="00280879">
        <w:rPr>
          <w:rFonts w:ascii="Times New Roman" w:hAnsi="Times New Roman" w:cs="Times New Roman"/>
          <w:sz w:val="24"/>
          <w:szCs w:val="24"/>
        </w:rPr>
        <w:t>ЗАЯВЛЕНИЕ</w:t>
      </w:r>
    </w:p>
    <w:p w:rsidR="00280879" w:rsidRPr="00280879" w:rsidRDefault="00280879" w:rsidP="00280879">
      <w:pPr>
        <w:spacing w:after="0"/>
        <w:ind w:left="851" w:hanging="850"/>
        <w:jc w:val="center"/>
        <w:rPr>
          <w:rFonts w:ascii="Times New Roman" w:hAnsi="Times New Roman" w:cs="Times New Roman"/>
        </w:rPr>
      </w:pPr>
    </w:p>
    <w:p w:rsidR="00280879" w:rsidRPr="00280879" w:rsidRDefault="00280879" w:rsidP="00280879">
      <w:pPr>
        <w:spacing w:after="0"/>
        <w:ind w:left="851" w:hanging="850"/>
        <w:jc w:val="both"/>
        <w:rPr>
          <w:rFonts w:ascii="Times New Roman" w:hAnsi="Times New Roman" w:cs="Times New Roman"/>
        </w:rPr>
      </w:pPr>
      <w:r w:rsidRPr="00280879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Pr="00280879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280879" w:rsidRPr="00280879" w:rsidRDefault="00280879" w:rsidP="00280879">
      <w:pPr>
        <w:spacing w:after="0"/>
        <w:ind w:left="851" w:hanging="850"/>
        <w:jc w:val="both"/>
        <w:rPr>
          <w:rFonts w:ascii="Times New Roman" w:hAnsi="Times New Roman" w:cs="Times New Roman"/>
        </w:rPr>
      </w:pPr>
    </w:p>
    <w:p w:rsidR="00280879" w:rsidRPr="00280879" w:rsidRDefault="00280879" w:rsidP="00280879">
      <w:pPr>
        <w:spacing w:after="0"/>
        <w:ind w:left="851" w:hanging="850"/>
        <w:jc w:val="both"/>
        <w:rPr>
          <w:rFonts w:ascii="Times New Roman" w:hAnsi="Times New Roman" w:cs="Times New Roman"/>
        </w:rPr>
      </w:pPr>
      <w:r w:rsidRPr="00280879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80879">
        <w:rPr>
          <w:rFonts w:ascii="Times New Roman" w:hAnsi="Times New Roman" w:cs="Times New Roman"/>
        </w:rPr>
        <w:t>_</w:t>
      </w:r>
    </w:p>
    <w:p w:rsidR="00280879" w:rsidRPr="00280879" w:rsidRDefault="00280879" w:rsidP="00280879">
      <w:pPr>
        <w:spacing w:after="0"/>
        <w:ind w:left="851" w:hanging="85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80879">
        <w:rPr>
          <w:rFonts w:ascii="Times New Roman" w:hAnsi="Times New Roman" w:cs="Times New Roman"/>
          <w:i/>
          <w:sz w:val="18"/>
          <w:szCs w:val="18"/>
        </w:rPr>
        <w:t>Ф</w:t>
      </w:r>
      <w:r>
        <w:rPr>
          <w:rFonts w:ascii="Times New Roman" w:hAnsi="Times New Roman" w:cs="Times New Roman"/>
          <w:i/>
          <w:sz w:val="18"/>
          <w:szCs w:val="18"/>
        </w:rPr>
        <w:t xml:space="preserve">амилия, имя, отчество (последнее – при наличии) </w:t>
      </w:r>
      <w:r w:rsidRPr="00280879">
        <w:rPr>
          <w:rFonts w:ascii="Times New Roman" w:hAnsi="Times New Roman" w:cs="Times New Roman"/>
          <w:i/>
          <w:sz w:val="18"/>
          <w:szCs w:val="18"/>
        </w:rPr>
        <w:t>ребенка полностью</w:t>
      </w:r>
    </w:p>
    <w:p w:rsidR="00280879" w:rsidRDefault="0081770E" w:rsidP="00817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879" w:rsidRPr="00280879">
        <w:rPr>
          <w:rFonts w:ascii="Times New Roman" w:hAnsi="Times New Roman" w:cs="Times New Roman"/>
          <w:sz w:val="24"/>
          <w:szCs w:val="24"/>
        </w:rPr>
        <w:t>в  Муниципальное автономное дошкольное образовательное учреждение детский сад №</w:t>
      </w:r>
      <w:r w:rsidR="004B4296">
        <w:rPr>
          <w:rFonts w:ascii="Times New Roman" w:hAnsi="Times New Roman" w:cs="Times New Roman"/>
          <w:sz w:val="24"/>
          <w:szCs w:val="24"/>
        </w:rPr>
        <w:t xml:space="preserve">32  </w:t>
      </w:r>
      <w:r w:rsidR="00280879" w:rsidRPr="00280879">
        <w:rPr>
          <w:rFonts w:ascii="Times New Roman" w:hAnsi="Times New Roman" w:cs="Times New Roman"/>
          <w:sz w:val="24"/>
          <w:szCs w:val="24"/>
        </w:rPr>
        <w:t xml:space="preserve">общеразвивающего вида с приоритетным осуществлением деятельности по </w:t>
      </w:r>
      <w:r w:rsidR="004B4296">
        <w:rPr>
          <w:rFonts w:ascii="Times New Roman" w:hAnsi="Times New Roman" w:cs="Times New Roman"/>
          <w:sz w:val="24"/>
          <w:szCs w:val="24"/>
        </w:rPr>
        <w:t xml:space="preserve">художественно-эстетическому </w:t>
      </w:r>
      <w:r w:rsidR="00280879" w:rsidRPr="00280879">
        <w:rPr>
          <w:rFonts w:ascii="Times New Roman" w:hAnsi="Times New Roman" w:cs="Times New Roman"/>
          <w:sz w:val="24"/>
          <w:szCs w:val="24"/>
        </w:rPr>
        <w:t xml:space="preserve"> развитию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87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879">
        <w:rPr>
          <w:rFonts w:ascii="Times New Roman" w:hAnsi="Times New Roman" w:cs="Times New Roman"/>
          <w:sz w:val="24"/>
          <w:szCs w:val="24"/>
        </w:rPr>
        <w:t>Кушва.</w:t>
      </w:r>
    </w:p>
    <w:p w:rsidR="00280879" w:rsidRDefault="00280879" w:rsidP="00280879">
      <w:pPr>
        <w:spacing w:after="0"/>
        <w:ind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ата рождения ребенка_________________________________________________________</w:t>
      </w:r>
    </w:p>
    <w:p w:rsidR="00280879" w:rsidRDefault="00280879" w:rsidP="00280879">
      <w:pPr>
        <w:spacing w:after="0"/>
        <w:ind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есто рождения ребенка________________________________________________________</w:t>
      </w:r>
    </w:p>
    <w:p w:rsidR="00280879" w:rsidRPr="00280879" w:rsidRDefault="00280879" w:rsidP="00280879">
      <w:pPr>
        <w:spacing w:after="0"/>
        <w:ind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дрес места жительства ребенка _________________________________________________</w:t>
      </w:r>
    </w:p>
    <w:p w:rsidR="007F6DF7" w:rsidRDefault="007F6DF7" w:rsidP="00280879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</w:pPr>
    </w:p>
    <w:p w:rsidR="00280879" w:rsidRPr="00D80125" w:rsidRDefault="00280879" w:rsidP="00280879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</w:pPr>
      <w:r w:rsidRPr="00D801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Сведения о родителях (законных представителях) ребенка</w:t>
      </w:r>
    </w:p>
    <w:p w:rsidR="00D80125" w:rsidRDefault="00280879" w:rsidP="00D801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Фамилия, имя отчество </w:t>
      </w:r>
      <w:r w:rsidRPr="00280879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="00D80125">
        <w:rPr>
          <w:rFonts w:ascii="Times New Roman" w:hAnsi="Times New Roman" w:cs="Times New Roman"/>
          <w:sz w:val="24"/>
          <w:szCs w:val="24"/>
        </w:rPr>
        <w:t xml:space="preserve">, адрес места жительства, контактный телефон:  </w:t>
      </w:r>
    </w:p>
    <w:p w:rsidR="00D80125" w:rsidRDefault="00D80125" w:rsidP="00D80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-</w:t>
      </w:r>
      <w:r w:rsidR="0028087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280879" w:rsidRDefault="00D80125" w:rsidP="00D80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80125" w:rsidRDefault="00D80125" w:rsidP="00D80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0125" w:rsidRDefault="00D80125" w:rsidP="00D80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- ________________________________________________________________________ </w:t>
      </w:r>
    </w:p>
    <w:p w:rsidR="00D80125" w:rsidRDefault="00D80125" w:rsidP="00D80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F6DF7" w:rsidRDefault="007F6DF7" w:rsidP="006F6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0125" w:rsidRPr="006F60F1" w:rsidRDefault="00D80125" w:rsidP="006F6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0F1">
        <w:rPr>
          <w:rFonts w:ascii="Times New Roman" w:hAnsi="Times New Roman" w:cs="Times New Roman"/>
          <w:sz w:val="24"/>
          <w:szCs w:val="24"/>
        </w:rPr>
        <w:t xml:space="preserve">С лицензией на </w:t>
      </w:r>
      <w:r w:rsidR="006F60F1" w:rsidRPr="006F60F1">
        <w:rPr>
          <w:rFonts w:ascii="Times New Roman" w:hAnsi="Times New Roman" w:cs="Times New Roman"/>
          <w:sz w:val="24"/>
          <w:szCs w:val="24"/>
        </w:rPr>
        <w:t>осуществление</w:t>
      </w:r>
      <w:r w:rsidRPr="006F60F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="006F60F1" w:rsidRPr="006F60F1">
        <w:rPr>
          <w:rFonts w:ascii="Times New Roman" w:hAnsi="Times New Roman" w:cs="Times New Roman"/>
          <w:sz w:val="24"/>
          <w:szCs w:val="24"/>
        </w:rPr>
        <w:t xml:space="preserve">Уставом учреждения, </w:t>
      </w:r>
      <w:r w:rsidRPr="006F60F1">
        <w:rPr>
          <w:rFonts w:ascii="Times New Roman" w:hAnsi="Times New Roman" w:cs="Times New Roman"/>
          <w:sz w:val="24"/>
          <w:szCs w:val="24"/>
        </w:rPr>
        <w:t>образовательной программой</w:t>
      </w:r>
      <w:r w:rsidR="006F60F1">
        <w:rPr>
          <w:rFonts w:ascii="Times New Roman" w:hAnsi="Times New Roman" w:cs="Times New Roman"/>
          <w:sz w:val="24"/>
          <w:szCs w:val="24"/>
        </w:rPr>
        <w:t>, правами и обязанностями воспитанников</w:t>
      </w:r>
      <w:r w:rsidRPr="006F60F1">
        <w:rPr>
          <w:rFonts w:ascii="Times New Roman" w:hAnsi="Times New Roman" w:cs="Times New Roman"/>
          <w:sz w:val="24"/>
          <w:szCs w:val="24"/>
        </w:rPr>
        <w:t>ознакомлен (а)</w:t>
      </w:r>
      <w:r w:rsidR="007F6DF7">
        <w:rPr>
          <w:rFonts w:ascii="Times New Roman" w:hAnsi="Times New Roman" w:cs="Times New Roman"/>
          <w:sz w:val="24"/>
          <w:szCs w:val="24"/>
        </w:rPr>
        <w:t>:</w:t>
      </w:r>
    </w:p>
    <w:p w:rsidR="0081770E" w:rsidRDefault="0081770E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81770E" w:rsidRDefault="0081770E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7F6DF7" w:rsidRPr="0081770E" w:rsidRDefault="006F60F1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81770E">
        <w:rPr>
          <w:rFonts w:ascii="Times New Roman" w:hAnsi="Times New Roman" w:cs="Times New Roman"/>
          <w:szCs w:val="28"/>
        </w:rPr>
        <w:t>Дата «___»________20___г.                   _____________/_______________________________</w:t>
      </w:r>
    </w:p>
    <w:p w:rsidR="007F6DF7" w:rsidRPr="0081770E" w:rsidRDefault="007F6DF7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81770E">
        <w:rPr>
          <w:rFonts w:ascii="Times New Roman" w:hAnsi="Times New Roman" w:cs="Times New Roman"/>
          <w:szCs w:val="28"/>
        </w:rPr>
        <w:t>подпись                        расшифровка подписи</w:t>
      </w:r>
    </w:p>
    <w:p w:rsidR="007F6DF7" w:rsidRPr="0081770E" w:rsidRDefault="007F6DF7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7F6DF7" w:rsidRPr="0081770E" w:rsidRDefault="007F6DF7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7F6DF7" w:rsidRPr="0081770E" w:rsidRDefault="007F6DF7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81770E">
        <w:rPr>
          <w:rFonts w:ascii="Times New Roman" w:hAnsi="Times New Roman" w:cs="Times New Roman"/>
          <w:szCs w:val="28"/>
        </w:rPr>
        <w:t>На обработку персональных данных моих и моего ребенка в порядке, установленном законодательством Российской Федерации согласе</w:t>
      </w:r>
      <w:proofErr w:type="gramStart"/>
      <w:r w:rsidRPr="0081770E">
        <w:rPr>
          <w:rFonts w:ascii="Times New Roman" w:hAnsi="Times New Roman" w:cs="Times New Roman"/>
          <w:szCs w:val="28"/>
        </w:rPr>
        <w:t>н(</w:t>
      </w:r>
      <w:proofErr w:type="gramEnd"/>
      <w:r w:rsidRPr="0081770E">
        <w:rPr>
          <w:rFonts w:ascii="Times New Roman" w:hAnsi="Times New Roman" w:cs="Times New Roman"/>
          <w:szCs w:val="28"/>
        </w:rPr>
        <w:t>на):</w:t>
      </w:r>
    </w:p>
    <w:p w:rsidR="0081770E" w:rsidRDefault="0081770E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81770E" w:rsidRDefault="0081770E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81770E" w:rsidRDefault="0081770E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7F6DF7" w:rsidRPr="0081770E" w:rsidRDefault="007F6DF7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81770E">
        <w:rPr>
          <w:rFonts w:ascii="Times New Roman" w:hAnsi="Times New Roman" w:cs="Times New Roman"/>
          <w:szCs w:val="28"/>
        </w:rPr>
        <w:t xml:space="preserve">Дата «___»________20___г.                   _____________/_______________________________ </w:t>
      </w:r>
    </w:p>
    <w:p w:rsidR="007F6DF7" w:rsidRPr="0081770E" w:rsidRDefault="007F6DF7" w:rsidP="0081770E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81770E">
        <w:rPr>
          <w:rFonts w:ascii="Times New Roman" w:hAnsi="Times New Roman" w:cs="Times New Roman"/>
          <w:szCs w:val="28"/>
        </w:rPr>
        <w:t>подпись                        расшифровка подписи</w:t>
      </w:r>
    </w:p>
    <w:p w:rsidR="007F6DF7" w:rsidRDefault="007F6DF7" w:rsidP="007F6DF7">
      <w:pPr>
        <w:spacing w:after="0"/>
        <w:jc w:val="both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5F5F5"/>
        </w:rPr>
      </w:pPr>
    </w:p>
    <w:sectPr w:rsidR="007F6DF7" w:rsidSect="000E2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48F"/>
    <w:rsid w:val="000E27B7"/>
    <w:rsid w:val="00277939"/>
    <w:rsid w:val="00280879"/>
    <w:rsid w:val="004B4296"/>
    <w:rsid w:val="00530990"/>
    <w:rsid w:val="005B07ED"/>
    <w:rsid w:val="006F60F1"/>
    <w:rsid w:val="007F6DF7"/>
    <w:rsid w:val="0081770E"/>
    <w:rsid w:val="009A30B5"/>
    <w:rsid w:val="00A56F58"/>
    <w:rsid w:val="00CE1018"/>
    <w:rsid w:val="00D80125"/>
    <w:rsid w:val="00EB048F"/>
    <w:rsid w:val="00F0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4DCA-DFC1-4628-A10D-60BBE76C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8-11-14T05:58:00Z</cp:lastPrinted>
  <dcterms:created xsi:type="dcterms:W3CDTF">2018-08-14T12:31:00Z</dcterms:created>
  <dcterms:modified xsi:type="dcterms:W3CDTF">2020-01-10T12:50:00Z</dcterms:modified>
</cp:coreProperties>
</file>